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97645" w:rsidRPr="008452CD" w:rsidRDefault="00B53A6D" w:rsidP="00BD3604">
      <w:pPr>
        <w:ind w:right="-313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E12B1">
        <w:rPr>
          <w:rFonts w:ascii="Times New Roman" w:hAnsi="Times New Roman" w:cs="Times New Roman"/>
          <w:szCs w:val="20"/>
        </w:rPr>
        <w:t xml:space="preserve"> </w:t>
      </w:r>
      <w:r w:rsidR="008452CD">
        <w:rPr>
          <w:rFonts w:ascii="Times New Roman" w:hAnsi="Times New Roman" w:cs="Times New Roman"/>
          <w:szCs w:val="20"/>
          <w:lang w:val="sr-Cyrl-RS"/>
        </w:rPr>
        <w:t>930</w:t>
      </w:r>
      <w:r w:rsidR="00551E82" w:rsidRPr="008E12B1">
        <w:rPr>
          <w:rFonts w:ascii="Times New Roman" w:hAnsi="Times New Roman" w:cs="Times New Roman"/>
          <w:szCs w:val="20"/>
          <w:lang w:val="sr-Cyrl-RS"/>
        </w:rPr>
        <w:t>/</w:t>
      </w:r>
      <w:r w:rsidR="009F1253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E12B1">
        <w:rPr>
          <w:rFonts w:ascii="Times New Roman" w:hAnsi="Times New Roman" w:cs="Times New Roman"/>
          <w:szCs w:val="20"/>
        </w:rPr>
        <w:t>-</w:t>
      </w:r>
      <w:r w:rsidR="008452CD">
        <w:rPr>
          <w:rFonts w:ascii="Times New Roman" w:hAnsi="Times New Roman" w:cs="Times New Roman"/>
          <w:szCs w:val="20"/>
          <w:lang w:val="sr-Cyrl-RS"/>
        </w:rPr>
        <w:t>1</w:t>
      </w:r>
    </w:p>
    <w:p w:rsidR="007F0A82" w:rsidRPr="008E12B1" w:rsidRDefault="00593134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</w:t>
      </w:r>
      <w:r w:rsidR="008E12B1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F1253">
        <w:rPr>
          <w:rFonts w:ascii="Times New Roman" w:hAnsi="Times New Roman" w:cs="Times New Roman"/>
          <w:color w:val="000000"/>
          <w:szCs w:val="20"/>
          <w:lang w:val="sr-Cyrl-RS"/>
        </w:rPr>
        <w:t>15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9F1253">
        <w:rPr>
          <w:rFonts w:ascii="Times New Roman" w:hAnsi="Times New Roman" w:cs="Times New Roman"/>
          <w:color w:val="000000"/>
          <w:szCs w:val="20"/>
          <w:lang w:val="sr-Latn-CS"/>
        </w:rPr>
        <w:t>0</w:t>
      </w:r>
      <w:r w:rsidR="009F1253">
        <w:rPr>
          <w:rFonts w:ascii="Times New Roman" w:hAnsi="Times New Roman" w:cs="Times New Roman"/>
          <w:color w:val="000000"/>
          <w:szCs w:val="20"/>
          <w:lang w:val="sr-Cyrl-RS"/>
        </w:rPr>
        <w:t>3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201</w:t>
      </w:r>
      <w:r w:rsidR="009F1253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9477D" w:rsidRPr="008452CD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8E12B1" w:rsidRDefault="006A4C43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</w:rPr>
        <w:t>На основу члана 63.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8E12B1">
        <w:rPr>
          <w:rFonts w:ascii="Times New Roman" w:hAnsi="Times New Roman" w:cs="Times New Roman"/>
          <w:szCs w:val="20"/>
        </w:rPr>
        <w:t>1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8E12B1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8E12B1">
        <w:rPr>
          <w:rFonts w:ascii="Times New Roman" w:hAnsi="Times New Roman" w:cs="Times New Roman"/>
          <w:szCs w:val="20"/>
        </w:rPr>
        <w:t>),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szCs w:val="20"/>
        </w:rPr>
        <w:t xml:space="preserve"> Наручилац </w:t>
      </w:r>
      <w:r w:rsidRPr="008E12B1">
        <w:rPr>
          <w:rFonts w:ascii="Times New Roman" w:hAnsi="Times New Roman" w:cs="Times New Roman"/>
          <w:szCs w:val="20"/>
          <w:lang w:val="sr-Cyrl-RS"/>
        </w:rPr>
        <w:t>врши</w:t>
      </w:r>
    </w:p>
    <w:p w:rsidR="006A4C43" w:rsidRPr="008E12B1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8E12B1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>ИЗМЕНУ</w:t>
      </w:r>
      <w:r w:rsidR="001D6138" w:rsidRPr="008E12B1">
        <w:rPr>
          <w:rFonts w:ascii="Times New Roman" w:hAnsi="Times New Roman" w:cs="Times New Roman"/>
          <w:b/>
          <w:szCs w:val="20"/>
          <w:lang w:val="sr-Cyrl-RS"/>
        </w:rPr>
        <w:t xml:space="preserve"> И ДОПУНУ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b/>
          <w:szCs w:val="20"/>
        </w:rPr>
        <w:t>КОНКУРСНЕ ДОКУМЕНТАЦИЈЕ</w:t>
      </w:r>
    </w:p>
    <w:p w:rsidR="001D6138" w:rsidRPr="008E12B1" w:rsidRDefault="006A4C43" w:rsidP="006126F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доб</w:t>
      </w:r>
      <w:r w:rsidR="006126F4" w:rsidRPr="008E12B1">
        <w:rPr>
          <w:rFonts w:ascii="Times New Roman" w:hAnsi="Times New Roman" w:cs="Times New Roman"/>
          <w:color w:val="000000"/>
          <w:szCs w:val="20"/>
          <w:lang w:val="sr-Cyrl-RS"/>
        </w:rPr>
        <w:t>а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ра – </w:t>
      </w:r>
      <w:r w:rsidR="006126F4" w:rsidRPr="008E12B1">
        <w:rPr>
          <w:rFonts w:ascii="Times New Roman" w:hAnsi="Times New Roman" w:cs="Times New Roman"/>
          <w:szCs w:val="20"/>
          <w:lang w:val="sr-Cyrl-RS"/>
        </w:rPr>
        <w:t xml:space="preserve">Санитетски 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и други </w:t>
      </w:r>
      <w:r w:rsidR="006126F4" w:rsidRPr="008E12B1">
        <w:rPr>
          <w:rFonts w:ascii="Times New Roman" w:hAnsi="Times New Roman" w:cs="Times New Roman"/>
          <w:szCs w:val="20"/>
          <w:lang w:val="sr-Cyrl-RS"/>
        </w:rPr>
        <w:t xml:space="preserve">потрошни материјал </w:t>
      </w:r>
    </w:p>
    <w:p w:rsidR="006A4C43" w:rsidRPr="008E12B1" w:rsidRDefault="006126F4" w:rsidP="001D6138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>за период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до </w:t>
      </w:r>
      <w:r w:rsidR="00185E9C" w:rsidRPr="008E12B1">
        <w:rPr>
          <w:rFonts w:ascii="Times New Roman" w:hAnsi="Times New Roman" w:cs="Times New Roman"/>
          <w:szCs w:val="20"/>
          <w:lang w:val="sr-Cyrl-RS"/>
        </w:rPr>
        <w:t>годину дана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по партијама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6A4C43"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8452CD">
        <w:rPr>
          <w:rFonts w:ascii="Times New Roman" w:hAnsi="Times New Roman" w:cs="Times New Roman"/>
          <w:color w:val="000000"/>
          <w:szCs w:val="20"/>
          <w:lang w:val="sr-Cyrl-RS"/>
        </w:rPr>
        <w:t>МВ 10</w:t>
      </w:r>
      <w:r w:rsidR="006A4C43" w:rsidRPr="008E12B1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6A4C43" w:rsidRPr="008E12B1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9F1253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6A4C43"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</w:p>
    <w:p w:rsidR="0079477D" w:rsidRPr="008E12B1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726491" w:rsidRDefault="006A4C43" w:rsidP="002F04BD">
      <w:pPr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Измена 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и допуна </w:t>
      </w:r>
      <w:r w:rsidRPr="008E12B1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8452CD">
        <w:rPr>
          <w:rFonts w:ascii="Times New Roman" w:hAnsi="Times New Roman" w:cs="Times New Roman"/>
          <w:szCs w:val="20"/>
          <w:lang w:val="sr-Cyrl-RS"/>
        </w:rPr>
        <w:t xml:space="preserve"> се односи н</w:t>
      </w:r>
    </w:p>
    <w:p w:rsidR="008452CD" w:rsidRPr="008452CD" w:rsidRDefault="008452CD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8452CD" w:rsidRDefault="008452CD" w:rsidP="002F04BD">
      <w:pPr>
        <w:rPr>
          <w:rFonts w:ascii="Times New Roman" w:hAnsi="Times New Roman" w:cs="Times New Roman"/>
          <w:iCs/>
          <w:szCs w:val="20"/>
          <w:lang w:val="sr-Cyrl-RS"/>
        </w:rPr>
      </w:pPr>
      <w:r>
        <w:rPr>
          <w:rFonts w:ascii="Times New Roman" w:hAnsi="Times New Roman" w:cs="Times New Roman"/>
          <w:iCs/>
          <w:szCs w:val="20"/>
          <w:lang w:val="sr-Cyrl-RS"/>
        </w:rPr>
        <w:t>техничку  спецификацију</w:t>
      </w:r>
      <w:r w:rsidR="00626601">
        <w:rPr>
          <w:rFonts w:ascii="Times New Roman" w:hAnsi="Times New Roman" w:cs="Times New Roman"/>
          <w:iCs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 на страни 22-47 </w:t>
      </w:r>
      <w:r w:rsidR="00C15D83">
        <w:rPr>
          <w:rFonts w:ascii="Times New Roman" w:hAnsi="Times New Roman" w:cs="Times New Roman"/>
          <w:iCs/>
          <w:szCs w:val="20"/>
          <w:lang w:val="sr-Latn-RS"/>
        </w:rPr>
        <w:t>S</w:t>
      </w:r>
      <w:r>
        <w:rPr>
          <w:rFonts w:ascii="Times New Roman" w:hAnsi="Times New Roman" w:cs="Times New Roman"/>
          <w:iCs/>
          <w:szCs w:val="20"/>
          <w:lang w:val="sr-Cyrl-RS"/>
        </w:rPr>
        <w:t>тавке 288,289 и 290 се бришу</w:t>
      </w:r>
      <w:r w:rsidR="00C15D83">
        <w:rPr>
          <w:rFonts w:ascii="Times New Roman" w:hAnsi="Times New Roman" w:cs="Times New Roman"/>
          <w:iCs/>
          <w:szCs w:val="20"/>
          <w:lang w:val="sr-Latn-RS"/>
        </w:rPr>
        <w:t xml:space="preserve"> a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у</w:t>
      </w:r>
      <w:r w:rsidR="00C15D83" w:rsidRPr="00C15D83">
        <w:rPr>
          <w:rFonts w:ascii="Times New Roman" w:hAnsi="Times New Roman" w:cs="Times New Roman"/>
          <w:iCs/>
          <w:noProof/>
          <w:szCs w:val="20"/>
          <w:lang w:val="sr-Cyrl-C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следећим</w:t>
      </w:r>
      <w:r w:rsidR="00C15D83" w:rsidRPr="00C15D83">
        <w:rPr>
          <w:rFonts w:ascii="Times New Roman" w:hAnsi="Times New Roman" w:cs="Times New Roman"/>
          <w:iCs/>
          <w:noProof/>
          <w:szCs w:val="20"/>
          <w:lang w:val="sr-Cyrl-C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ставкама</w:t>
      </w:r>
      <w:r w:rsidR="00C15D83" w:rsidRPr="00C15D83">
        <w:rPr>
          <w:rFonts w:ascii="Times New Roman" w:hAnsi="Times New Roman" w:cs="Times New Roman"/>
          <w:iCs/>
          <w:noProof/>
          <w:szCs w:val="20"/>
          <w:lang w:val="sr-Cyrl-C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ме</w:t>
      </w:r>
      <w:r w:rsidR="00C15D83">
        <w:rPr>
          <w:rFonts w:ascii="Times New Roman" w:hAnsi="Times New Roman" w:cs="Times New Roman"/>
          <w:iCs/>
          <w:noProof/>
          <w:szCs w:val="20"/>
          <w:lang w:val="sr-Cyrl-RS"/>
        </w:rPr>
        <w:t>њ</w:t>
      </w:r>
      <w:bookmarkStart w:id="0" w:name="_GoBack"/>
      <w:bookmarkEnd w:id="0"/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а</w:t>
      </w:r>
      <w:r w:rsidR="00C15D83" w:rsidRPr="00C15D83">
        <w:rPr>
          <w:rFonts w:ascii="Times New Roman" w:hAnsi="Times New Roman" w:cs="Times New Roman"/>
          <w:iCs/>
          <w:noProof/>
          <w:szCs w:val="20"/>
          <w:lang w:val="sr-Cyrl-C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се</w:t>
      </w:r>
      <w:r w:rsidR="00C15D83" w:rsidRPr="00C15D83">
        <w:rPr>
          <w:rFonts w:ascii="Times New Roman" w:hAnsi="Times New Roman" w:cs="Times New Roman"/>
          <w:iCs/>
          <w:noProof/>
          <w:szCs w:val="20"/>
          <w:lang w:val="sr-Cyrl-C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јединица</w:t>
      </w:r>
      <w:r w:rsidR="00C15D83" w:rsidRPr="00C15D83">
        <w:rPr>
          <w:rFonts w:ascii="Times New Roman" w:hAnsi="Times New Roman" w:cs="Times New Roman"/>
          <w:iCs/>
          <w:noProof/>
          <w:szCs w:val="20"/>
          <w:lang w:val="sr-Cyrl-CS"/>
        </w:rPr>
        <w:t xml:space="preserve"> </w:t>
      </w:r>
      <w:r w:rsidR="00C15D83">
        <w:rPr>
          <w:rFonts w:ascii="Times New Roman" w:hAnsi="Times New Roman" w:cs="Times New Roman"/>
          <w:iCs/>
          <w:noProof/>
          <w:szCs w:val="20"/>
          <w:lang w:val="sr-Cyrl-CS"/>
        </w:rPr>
        <w:t>мер</w:t>
      </w:r>
      <w:r w:rsidR="00C15D83">
        <w:rPr>
          <w:rFonts w:ascii="Times New Roman" w:hAnsi="Times New Roman" w:cs="Times New Roman"/>
          <w:iCs/>
          <w:szCs w:val="20"/>
          <w:lang w:val="sr-Cyrl-CS"/>
        </w:rPr>
        <w:t>е</w:t>
      </w:r>
      <w:r w:rsidR="00C15D83">
        <w:rPr>
          <w:rFonts w:ascii="Times New Roman" w:hAnsi="Times New Roman" w:cs="Times New Roman"/>
          <w:iCs/>
          <w:szCs w:val="20"/>
          <w:lang w:val="sr-Latn-RS"/>
        </w:rPr>
        <w:t xml:space="preserve"> : </w:t>
      </w:r>
      <w:r>
        <w:rPr>
          <w:rFonts w:ascii="Times New Roman" w:hAnsi="Times New Roman" w:cs="Times New Roman"/>
          <w:iCs/>
          <w:szCs w:val="20"/>
          <w:lang w:val="sr-Cyrl-RS"/>
        </w:rPr>
        <w:t xml:space="preserve"> – 272 кг; </w:t>
      </w:r>
    </w:p>
    <w:p w:rsidR="008452CD" w:rsidRPr="008E12B1" w:rsidRDefault="008452CD" w:rsidP="002F04BD">
      <w:pPr>
        <w:rPr>
          <w:rFonts w:ascii="Times New Roman" w:hAnsi="Times New Roman" w:cs="Times New Roman"/>
          <w:iCs/>
          <w:szCs w:val="20"/>
          <w:lang w:val="sr-Cyrl-RS"/>
        </w:rPr>
      </w:pPr>
      <w:r>
        <w:rPr>
          <w:rFonts w:ascii="Times New Roman" w:hAnsi="Times New Roman" w:cs="Times New Roman"/>
          <w:iCs/>
          <w:szCs w:val="20"/>
          <w:lang w:val="sr-Cyrl-RS"/>
        </w:rPr>
        <w:t>382 м; 385 м; 387 м; 141 м; 455 м; 456 м; 510м ;586 кг; 593 кг; тако да сада гласи</w:t>
      </w:r>
      <w:r w:rsidR="00626601">
        <w:rPr>
          <w:rFonts w:ascii="Times New Roman" w:hAnsi="Times New Roman" w:cs="Times New Roman"/>
          <w:iCs/>
          <w:szCs w:val="20"/>
          <w:lang w:val="sr-Cyrl-RS"/>
        </w:rPr>
        <w:t>:</w:t>
      </w:r>
    </w:p>
    <w:tbl>
      <w:tblPr>
        <w:tblStyle w:val="TableGrid"/>
        <w:tblpPr w:leftFromText="141" w:rightFromText="141" w:vertAnchor="page" w:horzAnchor="page" w:tblpX="1871" w:tblpY="8041"/>
        <w:tblW w:w="9747" w:type="dxa"/>
        <w:tblLook w:val="04A0" w:firstRow="1" w:lastRow="0" w:firstColumn="1" w:lastColumn="0" w:noHBand="0" w:noVBand="1"/>
      </w:tblPr>
      <w:tblGrid>
        <w:gridCol w:w="774"/>
        <w:gridCol w:w="3666"/>
        <w:gridCol w:w="912"/>
        <w:gridCol w:w="879"/>
        <w:gridCol w:w="1283"/>
        <w:gridCol w:w="773"/>
        <w:gridCol w:w="1460"/>
      </w:tblGrid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Редни број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 xml:space="preserve"> Потрошни занатски материјал-ставк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Јединица мер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Колич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Јединична цена са ПДВ-о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ПД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Јединична цена без ПДВ-а</w:t>
            </w: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ilindar brava  8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ilindar brave 6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ilindar za brav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vaka za bravu (metalna) -cilind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d(maska)metalna - cilind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Stelujuca bravic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nglica za orma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 -4x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 krstasti -3x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-4x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-5x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- 4x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ga 25m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glice protiv golubov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ga za lamina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ufix lep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ntelan lep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ap sarka rav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z za skalper vec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kalper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arka za vrata sa navoje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 za vrata(diktator) 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rava za klizna alu.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ilter sarka  12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uta  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VC tipl  fi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tipl  fi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tipl fi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tipl fi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cna brava  8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cna brava 6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 fi 3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 fi 4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 fi 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fi 2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bravice 2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m-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dopera Ø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ravice za metalna ormar.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ap sarka za metalna ormar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rtna  2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niver ,u raznom dezen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edijapan razni/dezen</w:t>
            </w:r>
          </w:p>
          <w:p w:rsidR="008452CD" w:rsidRDefault="008452CD" w:rsidP="008452CD">
            <w:pPr>
              <w:jc w:val="left"/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 raznim dimenzijama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ntovan abs trakom 22-4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Razne kvake 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uč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niver (18 i 19 mm) razni deze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dna ploča 38 mm razni deze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sonit beli 3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gice za stolov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ači raznih velič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polica cilindrič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gaone spojnice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polica kuhinjskog elementa be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mortizer gasni raznih velič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ojnica metalna fi 8*3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iht lajs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očkić sa pločicom  crni fi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režica za komarce metalna sirine 150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letva drven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andolin –razne bo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nicija za heftalicu 13,20*1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ntelan lep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minat-7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po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o 3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 za vrata  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ntista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zorske pvc roletn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 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kiten 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kiten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50/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75/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110/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 125/1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PVC 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PVC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gumeno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gumeno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tus 1.5 metaln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c brinox 1/2-1/2 – 3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c brinox ½-3/8,-3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c brinox 3/8-3/8,-3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aska za wc solju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ihtung bakelitni za o2 b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 zidna (rosan-domace proizvod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stojeca (rosan-domace proizvod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tus (rosan-domace proizvod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rzaci peskira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rzaci sapuna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rzaci taolet papira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svedska (rosan domaca proizvodnj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K ventil ½-1/2 sit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K ventil ½-3/8 sit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e cevi  Ø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idrant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idrant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spirac za wc na prebaciva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udelja-f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raf za wc solju 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raf za lavabo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vabo  450 domace proizvod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vabo  500 domace proizvod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 avabo  600 domace proizvod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Manzetna za wc solju PVC veca-steljuc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Muf pocinkovani ¾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1/2 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rPr>
          <w:trHeight w:val="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nikl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niklovani 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luga potezaca za wc kazan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luga sa holenderom za keramicki vodokotli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1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Potezac za wc kazance sa rukohvato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1.5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2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2.5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3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¾-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½-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 1-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1-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5/4-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5/4-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setka podna za kanalizaciju  metalna(20x20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Rukohvat za virblu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 jednodelni PVC(gibljivo crevo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dvodelni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kugl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kugl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sa virblom obicn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sa virblom obicn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us rucka PVC (ruz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irbl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ratanca metalna20x20(ros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 3/4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 5/4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 6/4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olja wc podni odvo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olja wc balti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PVC za baltik solj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vodokotlic(gibljivo crevo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rivina za cev za vodokotli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esmasinu 3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sigurnosni za bojl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jler protocni  10i nisk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jler protocni 10l visoko montaz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jler 80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nometar za pritisak vode ½ do 6 b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pa za ventil metal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ozetna rav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odokotlic(gerberi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lovak za gerberit kazan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20spoljn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sa unutrasnjom lozom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k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Øi 20 spoljn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Ø20 unutrasnj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laznica ili es  krivina fi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 Ø 20 sa tockice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 Ø 20 sa kap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 25 unutrasnj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Koleno Ø 25 spoljna loz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k Ø 25/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k Ø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Ø 25/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Ø 25 spoljn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laznica ili es krivina 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 Ø 25 sa kap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luga potezac za keramicko kazan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na resetka 15x15(niklovana limena}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na resetka 20x20(niklovana lime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na resetka (mesinga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liv za bateriju(svedsku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liv za bateriju  zidnu za lavab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setka za trokader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ozetne za baterije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epovratni ventil za vodu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i ventil za ves masinu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,sanit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ment fik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rmirana tra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ok tajd konac 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flon tra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aser dih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Zvono  vodokotli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za pomeranje laktom (za operacionu salu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erlat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6 -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8 -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10 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 12 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3/8”-3/8”(4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3/8”-3/8”(5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3/8”-3/8”(6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1/2”-3/8”(4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1/2”-1/2”(4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u cev Ø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u cev Ø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u cev Ø1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šetka podna za kanalizaciju metalna 15x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dopera Ø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za sudoper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sa račva Ø50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k Ø50/90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k Ø50/45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nžetna WC šolje JAZ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lavina kugla 1/2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lavina kugl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Koleno PP SN 90 20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flex fi 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flex fi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flex fi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v Cu 12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Pr="00C15D83" w:rsidRDefault="008452CD" w:rsidP="00C15D83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</w:t>
            </w:r>
            <w:r w:rsidR="00C15D83">
              <w:rPr>
                <w:rFonts w:ascii="Tahoma" w:hAnsi="Tahoma" w:cs="Tahoma"/>
                <w:sz w:val="16"/>
                <w:szCs w:val="16"/>
                <w:lang w:val="sr-Latn-RS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entil PP 20 ABS Kap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ihtung guma za sudoper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raka za sudoper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leno PP UN 90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vabo Fayans 4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raka za izolaciju 50x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noblok KP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uk zaobilazni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WC daska AB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p gas za lemlje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/boca 1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ilikon TKK 300C 300m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ilikonski KI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ur pena 750ml TKK Expandirajuć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Čep za umivaonik srčaste bateri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umice razn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olender  ½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olender  ¾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olender  1 co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lizna spojka ½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lizna spojka 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leno 1/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leno 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½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5/4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¾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1 co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sa ra</w:t>
            </w:r>
            <w:r>
              <w:rPr>
                <w:rFonts w:ascii="Tahoma" w:hAnsi="Tahoma" w:cs="Tahoma"/>
                <w:sz w:val="16"/>
                <w:szCs w:val="16"/>
                <w:lang w:val="sr-Latn-CS"/>
              </w:rPr>
              <w:t>č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 fi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sa račva fi 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 račva fi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 račva fi 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uk fi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uk fi 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idrant fi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 komad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 komad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iht. guma 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za hidrant 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klopac za vodovodnu šahtu, običan, prečnik 58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čepovi za bravarske kutije 40x5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rugarske šarkefi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rava za PVC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ilindar 25x25 na 35x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uo cev 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 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 5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 FT/14w/8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uo cev model T5FT (T5/G5/14w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uo cev 3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arter 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rter 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rter 5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žica silikonska licnasta 1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žica silikonska licnasta 2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žica silikonska licnasta 4 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ližak za 2D lampu 1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ložak za 2D lampu 2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armatura nadgradna sa sjajnim rasterom 4x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armatura nadgradna sa sjajnim rasterom 4x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rela lampa 1x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rela lampa 1x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E27/75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E14/4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nofazna šuko utičnica/vezivanje na ubadanje žice ne pod šra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nofazna šuko viljuš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olir traka /tes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Y 3X1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Y 3x2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C(kompakt fluo cev)9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UW lampu 38w 630T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efonski flet kab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2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2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3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 3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 63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jednopolni prekida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ip prekidač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jač za bojler/magnohrom kraljevo200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rmostat za bojler 5/4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jač za TA peć /200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22,8v/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alica halogena 15v/1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24v/1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24v/2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iralni kabal za tel.slušalicu -be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utičnica monofaz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utičnica monofazna - dup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220v/50w/GU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lo GU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nzor dan/no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.utičn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1,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2,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čelična buksna (ženska)2,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2x0,7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F35w/8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rijski prekida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gradna fluo armatura sjajni raster 4x18w sa mehaničkom prigušnic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žni kabal 5m/6gnez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žni kabal 3m/6gnez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efonski kabal 2x2x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stern pin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stern pin 8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za zvučnik 2x1,5 (crno/crve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tel.utičn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TP kab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12v/10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12v/1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stakleni 2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stakleni 3,1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stakleni 1,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logena sijalica 12v/50w/gu5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.halogena sijalica220/400w/e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paljac m.halogenog reflektora vs z 400m ,ib max-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32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igusnica m.halogene sijalice (fep mi 530-400)400w/3.25a/230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l 3x1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c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6-1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4-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logena sijalica 300w stapna r-7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lo e 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lo e 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igusnica 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igusnica 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kanal 60x60x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kanal17x17x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ator ugradni  Ø 100 za w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kidac ringle 6+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ngla Ø 1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ngla Ø1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aster zvo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 ppy 5x2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 c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razvodna kutija 150x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 spre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inol(pasta za lemlje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laj(za lemlje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jac za bojler  5/4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grejac  za bojle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adgradna led svetiljka 24w okr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klopka pritiska ENERGOINVEST mc 5-8 do 8 bara/3-5.5K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25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anik lampa le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ikroprekid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32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4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Led sijalica G9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sijalica E14 5-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sijalica E 27 12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2x0.6mm kvadratnih telefonski pun pres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y 5x4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y 5x6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y 5x10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eni osigurač 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eni osigurač 8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eni osigurač 1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l 3x2.5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logena sijalica 24V/7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4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63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4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63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karina klema 4-16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karina klema 1.5-6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panel nadgradni 20W 6000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panel ugradni 18W 6000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Čin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žek banana 6.3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žek banana 3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licnasti pljosnati 2x1.5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2x0.4mm kvadratnih telefonski pun pres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yvodna kutija modularna 2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3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4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5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7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2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3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4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5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6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7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kidač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uko utičnica modular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kidač sa tinjalicom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efonska utičnica modular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epi prekidač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2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3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4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5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6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7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imer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panel nadgradni 40W 6500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flektor MTH 150W RX7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MTH CDO-TT 100W E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MTH master CDM-T 150W/942 G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alica 25m PP/J 3x1.5mm PVC 4x250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alica 50m PP/J 3x2.5mm PVC 4x250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anik lampa GR310/12Led + GR312 ugrad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E14/15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sijalica GU 10  5-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zvono daljinsk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čno zvono na 220volt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taster zvo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ansformator za led panel 2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ansformator za led panel 4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ansformator za led panel 6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afitne četkice 5x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afitne četkice 10x1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ovatna mast  1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ina automatskih osigurač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Češalj za automatske osigurač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reflektor 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mpa za slike 220V 2x25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328x239x1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380x300x1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apajanje za led traku 6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traka 14.4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fil led nadgrad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L kanalnica podna nadgrad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Zica P/F 6mm Zuto-Zele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DMI kabl 2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nosač za TV  40-50 inč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ila farba za met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nauf ispu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let masa knauf “biofinis”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krilna boja periva,ekoloska,antistaticka,antibakteriska ,otporna na grebanje,pranje,prljanje,bez mirisa,neotrovna,nezapaljiv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jc w:val="left"/>
              <w:rPr>
                <w:rFonts w:ascii="Tahoma" w:hAnsi="Tahoma" w:cs="Tahoma"/>
                <w:sz w:val="16"/>
                <w:szCs w:val="16"/>
                <w:lang w:val="sr-Latn-B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a polu disperzija(evro-pol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a lak farba za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meljna bela bo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i radijator l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mirgla 1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mirgla 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krilni beli git”aer-lak”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sa traka 5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sa traka 3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lerske rukavive  X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ar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ment git be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ur oena(za pistolj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ips obica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erma vajt boja protiv vlage i budj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rPr>
          <w:trHeight w:val="1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zut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ok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c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bra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dloga CN 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Najlon za pod (debel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olija tanka za pokrivanje 20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ndaz traka-mrezica 5x90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i akrilni silik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sadna mreza 160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epak za stiropor i stirodu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sadna lajsna 2,5m sa mrezic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sakril-ulja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jani  razredjiv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Nitro razredjiv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u lajsne za gips od 2.5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rni emajl l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raon emaji i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Oker emaj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ljak koncani veliki sa viljuskom(komple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Zglobna cet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Radijator cet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ljak koncani mali 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ozak za valjak mox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eliki moxer valjak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leterica molerska - rosfra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ngla-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Resetka za valjak(zica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licne cetk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istolj za silik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istolj za pur pen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istac pistolja za pur pen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leskop za valjak od 2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leskop za valjak od 3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leskop za valjak od 4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esac za glet molerski (vec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esac za glet molerski (manj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kalp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ozak za skalp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andolin-razne bo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zbojni l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andolin(tik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irnajz lane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kid za skidanje farb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dloga maxima 1</w:t>
            </w:r>
            <w:r>
              <w:rPr>
                <w:rFonts w:ascii="Tahoma" w:hAnsi="Tahoma" w:cs="Tahoma"/>
                <w:sz w:val="16"/>
                <w:szCs w:val="16"/>
                <w:lang w:val="sr-Latn-CS"/>
              </w:rPr>
              <w:t>: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trostalna bela farb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ment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pesak ili </w:t>
            </w:r>
            <w:r>
              <w:rPr>
                <w:rFonts w:ascii="Tahoma" w:hAnsi="Tahoma" w:cs="Tahoma"/>
                <w:sz w:val="16"/>
                <w:szCs w:val="16"/>
                <w:lang w:val="sr-Latn-CS"/>
              </w:rPr>
              <w:t>š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od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iropor 3  20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epak za keramiku ceresit CM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C15D83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ipsane 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mstrong 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ug masa za kerami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emakril podlog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u lajsne za gipsane 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arafi za gips.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epak za keramiku ceresit CM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C15D83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</w:t>
            </w:r>
            <w:r w:rsidR="00C15D83">
              <w:rPr>
                <w:rFonts w:ascii="Tahoma" w:hAnsi="Tahoma" w:cs="Tahoma"/>
                <w:sz w:val="16"/>
                <w:szCs w:val="16"/>
                <w:lang w:val="sr-Latn-BA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CS"/>
              </w:rPr>
              <w:t>Šraf za drvo krstasti 4x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za drvo krstasti 6 x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Tipl PVC Ø8 x40,Fische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ipl PVC Ø10x50, Fischer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Tipl PVC Ø12x100,Fische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,upuštena glava M3x 25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,upuštena glava M4x 25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jc w:val="left"/>
              <w:rPr>
                <w:rFonts w:ascii="Tahoma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 upuštena glava M6x 50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 upuštena glava-INOX  M3x25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 upuštena glava –INOX ,M4x25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,OK glava,M3x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torno ulje 15-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idrauliclono ulje 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je sae 80-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leh šraf 3,9x1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loča za sečenje metala fi 230x 1.8x22.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loca za brusenje metala fi 125x6,22  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ntaz  gi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ckici okretni  fi 50x32 /okretni sa rupom za montaz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elektrode za elektrozavarivanje inox fi 2,5 m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melasti brusni disk granulacija 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melasti brusni disk granulacija 1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melasti brusni disk granulacija 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epenasta burgija fi 4-32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p gas patro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3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4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5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6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8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Elektroda za elektrozavarivanje,Inox,Ø2,5 Jesen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Elektroda za elektrozavarivanje,Ø2,5,gusana ,Jesen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CS"/>
              </w:rPr>
              <w:t>Točkići fi 50x70 - okret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rej za čišćenje kočnica Wurth,500m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čkovi fi 75 (okretni) bez postol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 Ø3mm*kobalt*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4,2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ø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7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8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1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12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Rezna ploca za metal ,ø115x1x2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ilikon transparent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cak antistatik Tente okretni sa viljuskom,ploca ya montazu,Ø100x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cak antistatikTente,okretni sa viljuskom i kocnicom,na sraf,Ø125x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li točkići 100x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n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katanac  ELZET (8 i 5)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nox sipka fi 5mm ,pun pres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rne ce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 profi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tura glat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tura rebra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turna mre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rni li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 li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presor klima 9-12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klima 18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klima 24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ndaz traka lepljiva(air cond arc tol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ndaz traka nelepljiva(pv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-fleh trada cr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ski spre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zice 5x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zice 5x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410a 11.3 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22  13.6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407c 11.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134a 11.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 600a(izobutan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p ga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karne cevi fi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karne cevi fi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karne cevi fi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ndez crevo fi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je za vakum pump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c klima 9-12 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fi 1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fi 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l 3x1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l 5x1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iplovi(fiser) fi8+srafo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iplovi(fiser)fi10+srafo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iplovi(fiser)fi 12+srafo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fovi m8x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18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20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10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6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ur pena (velika) nekspandiraju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ska zica 1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ska zica 2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 80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35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50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 3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reda za krpljenje isparivaca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rtni rele(danfuz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sac gasa 15 grama (fi6/fi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sac gasa 20 grama(fi6/fi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servisne cevi fi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or ventilator 25w+propel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or ventilator 34w+propel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ulna cetvorokrakog venti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nzor vazduha (termistorska sond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nzor hladnjaka(termistorska sond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or ventilator spoljne jedinice(klim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ilter susac(alco-fdb164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ilter susac(alco-fdb083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mpresor (LUNITE HERMETIOUES ) CAJ 4519T  R 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33x40x18(ver.rebra 6kom,hor.rebrea4ko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28x38x16(ver.rebra11kom,hor.rebra 2ko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sparivac125cmx100cmx 1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dvijač sprej WD40,400m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Montazni silikon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frizidera R6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obojmice fi 20 za kondez crev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  racva kondez crev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ris z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lektronika za klima uredjaj bez displeja sa daljinskim (zl-uo3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lektronika za klima  uredjaj  sa displejom i daljinskim (zl-u11a}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Kompresor(LUNITE HERMETIQUES)   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AJ 4511U R13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mortizer za klima uredjaje vibracioni set (4 kom.29x2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ojmica ¾ za kondez  fi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alorflex(grejni kablov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frizidera R13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t creva za manometre  9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kspanzivni ventil(danfuz tef2 r12/-40/-10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(iskra 16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imetalna zastita(4-8.5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imetalna zastita(2.5-4.7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sostat  DANFOSS- KP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sostat DANFOSS-KP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siv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iono ulje (SUNICE T-68) za R407,R410a,R40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iono ulje(SUNISO  SL-S) za  R13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rener za map ga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karna cev fi 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ator  spoljne jedinice klima uredja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 5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pak za aluminijum i bakar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(DORIN K100-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(DANFOSS SC 18B 104L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v-boja (za pronalazenje curenja freo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ksijalni ventilat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gnetna guma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rmostat(frizidera ili zamrzivac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c klime 18-24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6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iono ulje(SUNISO 3G,4G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 pump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sa iglicom(servisna cev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CD seri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t adaptera i nastava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frizidera  R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rmostat (Danfoss ut72, -30 do+30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Ventilator spoljne jedinice klime 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(mitsubishi-FDCVA 251 HENR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niverzalni upravljac(daljinsk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olacija dvokomponentna poluretanska za rashladne uredja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xi gas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xugen 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rmafleks(izolacija- siv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ocilen(aluminijumska izolacij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anum (usi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anum(poti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ca azota 20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oni  ventil sa manometrima (azo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ilter ventilacije(fil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40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ntifriz G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tal za korov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Cs w:val="20"/>
                <w:lang w:val="sr-Cyrl-CS"/>
              </w:rPr>
              <w:t>УКУП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Редни број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Latn-BA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 xml:space="preserve"> Потрошни занатски материјал-ставк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Јединица мер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Колич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Јединична цена са ПДВ-о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ПД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center"/>
              <w:rPr>
                <w:rFonts w:ascii="Tahoma" w:eastAsia="Times New Roman" w:hAnsi="Tahoma" w:cs="Tahoma"/>
                <w:sz w:val="14"/>
                <w:szCs w:val="14"/>
                <w:lang w:val="sr-Cyrl-CS" w:eastAsia="ar-SA"/>
              </w:rPr>
            </w:pPr>
            <w:r>
              <w:rPr>
                <w:rFonts w:ascii="Tahoma" w:hAnsi="Tahoma" w:cs="Tahoma"/>
                <w:sz w:val="14"/>
                <w:szCs w:val="14"/>
                <w:lang w:val="sr-Cyrl-CS"/>
              </w:rPr>
              <w:t>Јединична цена без ПДВ-а</w:t>
            </w: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ilindar brava  8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ilindar brave 6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ilindar za brav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vaka za bravu (metalna) -cilind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d(maska)metalna - cilind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Stelujuca bravic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nglica za orma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 -4x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 krstasti -3x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-4x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-5x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 sraf krstasti- 4x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ga 25m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glice protiv golubov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ga za lamina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ufix lep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ntelan lep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ap sarka rav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z za skalper vec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kalper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arka za vrata sa navoje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 za vrata(diktator) 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rava za klizna alu.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ilter sarka  12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uta  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32"/>
                <w:szCs w:val="32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VC tipl  fi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tipl  fi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tipl fi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tipl fi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cna brava  8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cna brava 6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 fi 3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 fi 4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 fi 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metal fi 2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za bravice 2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m-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tica  m-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loska  m-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dopera Ø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ravice za metalna ormar.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ap sarka za metalna ormar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rtna  2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niver ,u raznom dezen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edijapan razni/dezen</w:t>
            </w:r>
          </w:p>
          <w:p w:rsidR="008452CD" w:rsidRDefault="008452CD" w:rsidP="008452CD">
            <w:pPr>
              <w:jc w:val="left"/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 raznim dimenzijama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ntovan abs trakom 22-4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Razne kvake 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uč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niver (18 i 19 mm) razni deze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dna ploča 38 mm razni deze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sonit beli 3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gice za stolov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ači raznih velič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polica cilindrič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gaone spojnice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polica kuhinjskog elementa be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mortizer gasni raznih velič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ojnica metalna fi 8*3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iht lajs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očkić sa pločicom  crni fi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režica za komarce metalna sirine 150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letva drven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andolin –razne bo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nicija za heftalicu 13,20*1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ntelan lep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minat-7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po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o 3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 za vrata  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ntista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zorske pvc roletn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pocinkovana 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kiten 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kiten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50/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75/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110/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kanalizaciju PVC    125/1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PVC 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PVC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gumeno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gumeno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tus 1.5 metaln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c brinox 1/2-1/2 – 3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c brinox ½-3/8,-3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c brinox 3/8-3/8,-3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aska za wc solju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ihtung bakelitni za o2 b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 zidna (rosan-domace proizvod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stojeca (rosan-domace proizvod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tus (rosan-domace proizvod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rzaci peskira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rzaci sapuna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rzaci taolet papira metal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jednorucna svedska (rosan domaca proizvodnj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K ventil ½-1/2 sit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K ventil ½-3/8 sit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e cevi  Ø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idrant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idrant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pocinkovani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spirac za wc na prebaciva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udelja-f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lizna spojnica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pocinkovano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raf za wc solju 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raf za lavabo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vabo  450 domace proizvod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vabo  500 domace proizvod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 avabo  600 domace proizvod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Manzetna za wc solju PVC veca-steljuc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Muf pocinkovani ¾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1/2 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rPr>
          <w:trHeight w:val="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pocinkovani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nikl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niklovani 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ipli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luga potezaca za wc kazan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luga sa holenderom za keramicki vodokotli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1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Potezac za wc kazance sa rukohvato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1.5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2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2.5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zetak za bateriju 3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¾-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½-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 1-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1-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5/4-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pocinkovana 5/4-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setka podna za kanalizaciju  metalna(20x20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Rukohvat za virblu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 jednodelni PVC(gibljivo crevo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dvodelni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kugl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kugl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sa virblom obicn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avina sa virblom obicn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h pocinkova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us rucka PVC (ruz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ropusni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kugla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irbla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ratanca metalna20x20(ros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 3/4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 5/4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lna 6/4kuplun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olja wc podni odvo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olja wc balti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p pocinkovani  5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PVC za baltik solj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vodokotlic(gibljivo crevo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rivina za cev za vodokotli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esmasinu 3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sigurnosni za bojl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jler protocni  10i nisk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jler protocni 10l visoko montaz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jler 80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nometar za pritisak vode ½ do 6 b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pa za ventil metal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ozetna rav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odokotlic(gerberi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plovak za gerberit kazan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20spoljn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sa unutrasnjom lozom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k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Ø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Øi 20 spoljn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Ø20 unutrasnj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laznica ili es  krivina fi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 Ø 20 sa tockice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 Ø 20 sa kap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leno Ø 25 unutrasnj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Koleno Ø 25 spoljna loz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k Ø 25/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stik Ø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ja Ø 25/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uf Ø 25 spoljna lo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laznica ili es krivina  Ø 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 Ø 25 sa kap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luga potezac za keramicko kazan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na resetka 15x15(niklovana limena}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na resetka 20x20(niklovana lime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odna resetka (mesinga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liv za bateriju(svedsku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liv za bateriju  zidnu za lavab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setka za trokader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ozetne za baterije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epovratni ventil za vodu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i ventil za ves masinu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,sanit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ment fik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rmirana tra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ok tajd konac 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flon tra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aser dih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Zvono  vodokotli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terija za pomeranje laktom (za operacionu salu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erlat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6 -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8 -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10 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 12 12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urgija SDS fi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3/8”-3/8”(4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3/8”-3/8”(5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3/8”-3/8”(6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1/2”-3/8”(4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revo za vodokotlić-brinoks 1/2”-1/2”(40c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u cev Ø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u cev Ø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umica za kanalizacionu cev Ø1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šetka podna za kanalizaciju metalna 15x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dopera Ø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fon za sudoper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sa račva Ø50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k Ø50/90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k Ø50/45 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nžetna WC šolje JAZ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lavina kugla 1/2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lavina kugla 3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Koleno PP SN 90 20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flex fi 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flex fi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flex fi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v Cu 12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entil PP 20 ABS Kap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ihtung guma za sudoper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raka za sudoper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leno PP UN 90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vabo Fayans 4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raka za izolaciju 50x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noblok KP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uk zaobilazni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WC daska AB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p gas za lemlje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/boca 1 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ilikon TKK 300C 300m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ilikonski KI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ur pena 750ml TKK Expandirajuć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Čep za umivaonik srčaste bateri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umice razn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c .cev 2 metr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c.cev 3 metr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c cev 4 metr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olender  ½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olender  ¾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olender  1 co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lizna spojka ½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lizna spojka 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leno 1/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leno 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½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5/4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¾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1 co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upli nipl 2 co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sa ra</w:t>
            </w:r>
            <w:r>
              <w:rPr>
                <w:rFonts w:ascii="Tahoma" w:hAnsi="Tahoma" w:cs="Tahoma"/>
                <w:sz w:val="16"/>
                <w:szCs w:val="16"/>
                <w:lang w:val="sr-Latn-CS"/>
              </w:rPr>
              <w:t>č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 fi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sa račva fi 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 račva fi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 račva fi 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uk fi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uk fi 1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idrant fi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 komad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 komad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diht. guma  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za hidrant 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klopac za vodovodnu šahtu, običan, prečnik 58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čepovi za bravarske kutije 40x5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rugarske šarkefi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rava za PVC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ilindar 25x25 na 35x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uo cev 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 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 5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 FT/14w/8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uo cev model T5FT (T5/G5/14w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uo cev 3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arter 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rter 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rter 5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žica silikonska licnasta 1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žica silikonska licnasta 2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žica silikonska licnasta 4 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ližak za 2D lampu 1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ložak za 2D lampu 2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armatura nadgradna sa sjajnim rasterom 4x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armatura nadgradna sa sjajnim rasterom 4x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rela lampa 1x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rela lampa 1x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E27/75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E14/4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nofazna šuko utičnica/vezivanje na ubadanje žice ne pod šra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nofazna šuko viljuš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olir traka /tesi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Y 3X1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Y 3x2,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C(kompakt fluo cev)9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ev za UW lampu 38w 630T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efonski flet kab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2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2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topljivi 3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 3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OO 63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jednopolni prekida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ip prekidač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jač za bojler/magnohrom kraljevo200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rmostat za bojler 5/4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jač za TA peć /200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22,8v/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alica halogena 15v/1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24v/1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24v/2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iralni kabal za tel.slušalicu -be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utičnica monofaz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utičnica monofazna - dup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220v/50w/GU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lo GU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nzor dan/no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.utičn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1,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2,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čelična buksna (ženska)2,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2x0,75m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luo cevF35w/8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rijski prekida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gradna fluo armatura sjajni raster 4x18w sa mehaničkom prigušnic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žni kabal 5m/6gnez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dužni kabal 3m/6gnez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efonski kabal 2x2x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stern pin 6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stern pin 8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za zvučnik 2x1,5 (crno/crve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tel.utičn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TP kab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 12v/10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halogena12v/1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stakleni 2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stakleni 3,1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sigurač stakleni 1,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logena sijalica 12v/50w/gu5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.halogena sijalica220/400w/e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paljac m.halogenog reflektora vs z 400m ,ib max-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32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igusnica m.halogene sijalice (fep mi 530-400)400w/3.25a/230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l 3x1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c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6-1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uster klema 4-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logena sijalica 300w stapna r-7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lo e 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lo e 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igusnica 18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igusnica 3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kanal 60x60x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kanal17x17x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ator ugradni  Ø 100 za w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kidac ringle 6+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ngla Ø 1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ngla Ø1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aster zvo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 ppy 5x2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 c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razvodna kutija 150x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 spre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inol(pasta za lemlje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laj(za lemljenje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jac za bojler  5/4“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grejac  za bojle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adgradna led svetiljka 24w okr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klopka pritiska ENERGOINVEST mc 5-8 do 8 bara/3-5.5K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žasti osigurač NVT25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anik lampa le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ikroprekid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32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utomatski osigurač 4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Led sijalica G9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sijalica E14 5-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sijalica E 27 12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2x0.6mm kvadratnih telefonski pun pres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y 5x4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y 5x6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y 5x10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eni osigurač 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eni osigurač 8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kleni osigurač 1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ppl 3x2.5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logena sijalica 24V/7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4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63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16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25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40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ebenasti prekidač 63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karina klema 4-16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karina klema 1.5-6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panel nadgradni 20W 6000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panel ugradni 18W 6000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Čin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žek banana 6.3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žek banana 3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licnasti pljosnati 2x1.5mm kvadratnih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l 2x0.4mm kvadratnih telefonski pun pres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yvodna kutija modularna 2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3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4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5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modularna 7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2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3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4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5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6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č modularni 7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kidač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uko utičnica modular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kidač sa tinjalicom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lefonska utičnica modular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lepi prekidač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2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3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4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5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6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ska modularna 7 m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Dimer modula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panel nadgradni 40W 6500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flektor MTH 150W RX7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MTH CDO-TT 100W E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MTH master CDM-T 150W/942 G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alica 25m PP/J 3x1.5mm PVC 4x250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alica 50m PP/J 3x2.5mm PVC 4x250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anik lampa GR310/12Led + GR312 ugrad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jalica E14/15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sijalica GU 10  5-6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zvono daljinsk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ično zvono na 220volt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G taster zvo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ansformator za led panel 2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ansformator za led panel 4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ansformator za led panel 6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afitne četkice 5x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Grafitne četkice 10x1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ovatna mast  1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Šina automatskih osigurač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Češalj za automatske osigurač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reflektor 5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ampa za slike 220V 2x25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328x239x1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azvodna kutija 380x300x1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apajanje za led traku 60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d traka 14.4W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ofil led nadgrad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L kanalnica podna nadgrad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Zica P/F 6mm Zuto-Zele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DMI kabl 2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nosač za TV  40-50 inč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ila farba za met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nauf ispu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let masa knauf “biofinis”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krilna boja periva,ekoloska,antistaticka,antibakteriska ,otporna na grebanje,pranje,prljanje,bez mirisa,neotrovna,nezapaljiv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jc w:val="left"/>
              <w:rPr>
                <w:rFonts w:ascii="Tahoma" w:hAnsi="Tahoma" w:cs="Tahoma"/>
                <w:sz w:val="16"/>
                <w:szCs w:val="16"/>
                <w:lang w:val="sr-Latn-B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a polu disperzija(evro-pol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a lak farba za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meljna bela bo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i radijator l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mirgla 1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mirgla 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krilni beli git”aer-lak”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sa traka 5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sa traka 3 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lerske rukavive  X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ar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ment git be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ur oena(za pistolj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ips obica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erma vajt boja protiv vlage i budj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rPr>
          <w:trHeight w:val="1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zut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ok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cr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ner-bra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dloga CN 9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Najlon za pod (debel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olija tanka za pokrivanje 20m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ndaz traka-mrezica 5x90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li akrilni silik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sadna mreza 160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epak za stiropor i stirodu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sadna lajsna 2,5m sa mrezico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sakril-ulja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jani  razredjiv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Nitro razredjiv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u lajsne za gips od 2.5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rni emajl l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raon emaji i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Oker emaj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ljak koncani veliki sa viljuskom(komple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leh cetka 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Zglobna cet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Radijator cet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ljak koncani mali 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ozak za valjak mox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eliki moxer valjak-komple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leterica molerska - rosfra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ahla  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angla-PV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Resetka za valjak(zica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licne cetk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istolj za silik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istolj za pur pen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istac pistolja za pur pen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leskop za valjak od 2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leskop za valjak od 3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eleskop za valjak od 4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esac za glet molerski (vec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esac za glet molerski (manj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kalp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ozak za skalp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andolin-razne bo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ezbojni la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andolin(tik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irnajz lane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kid za skidanje farb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odloga maxima 1</w:t>
            </w:r>
            <w:r>
              <w:rPr>
                <w:rFonts w:ascii="Tahoma" w:hAnsi="Tahoma" w:cs="Tahoma"/>
                <w:sz w:val="16"/>
                <w:szCs w:val="16"/>
                <w:lang w:val="sr-Latn-CS"/>
              </w:rPr>
              <w:t>: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vatrostalna bela farb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ement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pesak ili </w:t>
            </w:r>
            <w:r>
              <w:rPr>
                <w:rFonts w:ascii="Tahoma" w:hAnsi="Tahoma" w:cs="Tahoma"/>
                <w:sz w:val="16"/>
                <w:szCs w:val="16"/>
                <w:lang w:val="sr-Latn-CS"/>
              </w:rPr>
              <w:t>š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od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iropor 3  20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epak za keramiku ceresit CM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Gipsane 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mstrong 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Fug masa za kerami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emakril podlog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u lajsne za gipsane 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arafi za gips.plo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epak za keramiku ceresit CM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CS"/>
              </w:rPr>
              <w:t>Šraf za drvo krstasti 4x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za drvo krstasti 6 x 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Tipl PVC Ø8 x40,Fische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ipl PVC Ø10x50, Fischer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Tipl PVC Ø12x100,Fischer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,upuštena glava M3x 25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,upuštena glava M4x 25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jc w:val="left"/>
              <w:rPr>
                <w:rFonts w:ascii="Tahoma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 upuštena glava M6x 50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 upuštena glava-INOX  M3x25 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 upuštena glava –INOX ,M4x25(krstast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Šraf mašinski,OK glava,M3x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torno ulje 15-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hidrauliclono ulje 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je sae 80-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leh šraf 3,9x1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loča za sečenje metala fi 230x 1.8x22.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ploca za brusenje metala fi 125x6,22  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ontaz  gi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ckici okretni  fi 50x32 /okretni sa rupom za montaz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elektrode za elektrozavarivanje inox fi 2,5 m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melasti brusni disk granulacija 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melasti brusni disk granulacija 1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melasti brusni disk granulacija 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tepenasta burgija fi 4-32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p gas patro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3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4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5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6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tice,M8,sigurnosni navo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Elektroda za elektrozavarivanje,Inox,Ø2,5 Jesen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Elektroda za elektrozavarivanje,Ø2,5,gusana ,Jesenic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CS"/>
              </w:rPr>
              <w:t>Točkići fi 50x70 - okret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prej za čišćenje kočnica Wurth,500m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čkovi fi 75 (okretni) bez postol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 Ø3mm*kobalt*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4,2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ø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7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8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10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urgija za metal,HSS,Kobalt,ø12 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Rezna ploca za metal ,ø115x1x2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Silikon transparentn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cak antistatik Tente okretni sa viljuskom,ploca ya montazu,Ø100x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cak antistatikTente,okretni sa viljuskom i kocnicom,na sraf,Ø125x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rPr>
          <w:trHeight w:val="27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ali točkići 100x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Lana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katanac  ELZET (8 i 5)       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nox sipka fi 5mm ,pun pres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rne ce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 profil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tura glat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tura rebra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rmaturna mrez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crni li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al li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presor klima 9-12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klima 18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klima 24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ndaz traka lepljiva(air cond arc tol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ndaz traka nelepljiva(pv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-fleh trada crn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ski sprej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zice 5x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zice 5x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410a 11.3 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22  13.6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407c 11.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134a 11.3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 600a(izobutan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p ga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karne cevi fi 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karne cevi fi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Bakarne cevi fi 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ndez crevo fi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Ulje za vakum pump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c klima 9-12 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fi 12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olender fi 6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l 3x1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abal ppl 5x1.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iplovi(fiser) fi8+srafo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iplovi(fiser)fi10+srafo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iplovi(fiser)fi 12+srafov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fovi m8x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18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20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10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Izolacija cevi fi 6(alu flex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ur pena (velika) nekspandiraju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ska zica 1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ilikonska zica 2.5m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 80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35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50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 3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reda za krpljenje isparivaca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tartni rele(danfuz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sac gasa 15 grama (fi6/fi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usac gasa 20 grama(fi6/fi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servisne cevi fi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or ventilator 25w+propel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or ventilator 34w+propel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pulna cetvorokrakog venti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nzor vazduha (termistorska sond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nzor hladnjaka(termistorska sond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otor ventilator spoljne jedinice(klim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ilter susac(alco-fdb164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ilter susac(alco-fdb083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mpresor (LUNITE HERMETIOUES ) CAJ 4519T  R 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33x40x18(ver.rebra 6kom,hor.rebrea4ko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28x38x16(ver.rebra11kom,hor.rebra 2ko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sparivac125cmx100cmx 1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dvijač sprej WD40,400m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Montazni silikon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frizidera R6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VC obojmice fi 20 za kondez crev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  racva kondez crev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Haris z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lektronika za klima uredjaj bez displeja sa daljinskim (zl-uo3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lektronika za klima  uredjaj  sa displejom i daljinskim (zl-u11a}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Kompresor(LUNITE HERMETIQUES)   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AJ 4511U R13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mortizer za klima uredjaje vibracioni set (4 kom.29x22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bojmica ¾ za kondez  fi 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Calorflex(grejni kablov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frizidera R13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t creva za manometre  90c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Ekspanzivni ventil(danfuz tef2 r12/-40/-10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taktor (iskra 16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imetalna zastita(4-8.5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imetalna zastita(2.5-4.7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sostat  DANFOSS- KP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resostat DANFOSS-KP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isiv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iono ulje (SUNICE T-68) za R407,R410a,R40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iono ulje(SUNISO  SL-S) za  R13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rener za map ga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akarna cev fi 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ator  spoljne jedinice klima uredjaj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 5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Lepak za aluminijum i bakar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(DORIN K100-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(DANFOSS SC 18B 104L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v-boja (za pronalazenje curenja freon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ksijalni ventilat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gnetna guma vra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rmostat(frizidera ili zamrzivac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Nosac klime 18-24bt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6m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iono ulje(SUNISO 3G,4G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 pump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Ventil sa iglicom(servisna cev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ndenzator CD seri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Set adaptera i nastavak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presor frizidera  R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ermostat (Danfoss ut72, -30 do+30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 xml:space="preserve">Ventilator spoljne jedinice klime </w:t>
            </w:r>
          </w:p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(mitsubishi-FDCVA 251 HENR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Univerzalni upravljac(daljinsk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Izolacija dvokomponentna poluretanska za rashladne uredja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Maxi gas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Oxugen (wigam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rmafleks(izolacija- siv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Trocilen(aluminijumska izolacija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anum (usi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Planum(potis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Boca azota 20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Redukcioni  ventil sa manometrima (azo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ilter ventilacije(filc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Freon r404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sr-Latn-CS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Antifriz G 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noProof/>
                <w:sz w:val="16"/>
                <w:szCs w:val="16"/>
                <w:lang w:val="sr-Latn-CS" w:eastAsia="ar-SA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r-Latn-CS"/>
              </w:rPr>
              <w:t>k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uppressAutoHyphens/>
              <w:spacing w:after="120"/>
              <w:contextualSpacing w:val="0"/>
              <w:jc w:val="left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BA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total za korov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left"/>
              <w:rPr>
                <w:rFonts w:ascii="Tahoma" w:eastAsia="Times New Roman" w:hAnsi="Tahoma" w:cs="Tahoma"/>
                <w:sz w:val="16"/>
                <w:szCs w:val="16"/>
                <w:lang w:val="sr-Latn-RS"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>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ahoma" w:eastAsia="Times New Roman" w:hAnsi="Tahoma" w:cs="Tahoma"/>
                <w:sz w:val="32"/>
                <w:szCs w:val="32"/>
                <w:lang w:val="sr-Latn-BA"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  <w:tr w:rsidR="008452CD" w:rsidTr="00C15D83"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CD" w:rsidRDefault="008452CD" w:rsidP="008452CD">
            <w:pPr>
              <w:tabs>
                <w:tab w:val="left" w:pos="1440"/>
              </w:tabs>
              <w:suppressAutoHyphens/>
              <w:jc w:val="right"/>
              <w:rPr>
                <w:rFonts w:ascii="Tahoma" w:eastAsia="Times New Roman" w:hAnsi="Tahoma" w:cs="Tahoma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Cs w:val="20"/>
                <w:lang w:val="sr-Cyrl-CS"/>
              </w:rPr>
              <w:t>УКУП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CD" w:rsidRDefault="008452CD" w:rsidP="008452CD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32"/>
                <w:szCs w:val="32"/>
                <w:lang w:val="sr-Latn-BA" w:eastAsia="ar-SA"/>
              </w:rPr>
            </w:pPr>
          </w:p>
        </w:tc>
      </w:tr>
    </w:tbl>
    <w:p w:rsidR="00000D99" w:rsidRDefault="00000D99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626601" w:rsidRDefault="00626601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626601" w:rsidRDefault="00626601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626601" w:rsidRDefault="00626601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626601" w:rsidRDefault="00626601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626601" w:rsidRDefault="00626601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2F04BD" w:rsidRPr="008E12B1" w:rsidRDefault="002F04BD" w:rsidP="002F04BD">
      <w:pPr>
        <w:rPr>
          <w:rFonts w:ascii="Times New Roman" w:hAnsi="Times New Roman" w:cs="Times New Roman"/>
          <w:szCs w:val="20"/>
          <w:lang w:val="sr-Cyrl-RS"/>
        </w:rPr>
      </w:pPr>
    </w:p>
    <w:p w:rsidR="002F04BD" w:rsidRPr="008E12B1" w:rsidRDefault="002F04BD" w:rsidP="002F04BD">
      <w:pPr>
        <w:spacing w:before="120"/>
        <w:rPr>
          <w:rFonts w:ascii="Times New Roman" w:eastAsia="Calibri" w:hAnsi="Times New Roman" w:cs="Times New Roman"/>
          <w:szCs w:val="20"/>
        </w:rPr>
      </w:pPr>
    </w:p>
    <w:p w:rsidR="008E12B1" w:rsidRPr="008E12B1" w:rsidRDefault="008E12B1" w:rsidP="008E12B1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</w:p>
    <w:p w:rsidR="002F04BD" w:rsidRPr="008E12B1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000D99" w:rsidRDefault="00000D99" w:rsidP="00000D99">
      <w:pPr>
        <w:rPr>
          <w:rFonts w:ascii="Times New Roman" w:hAnsi="Times New Roman" w:cs="Times New Roman"/>
          <w:szCs w:val="20"/>
          <w:lang w:val="sr-Cyrl-RS"/>
        </w:rPr>
      </w:pPr>
    </w:p>
    <w:p w:rsidR="00BD3604" w:rsidRPr="008E12B1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D3604" w:rsidRPr="008E12B1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D3604" w:rsidRPr="008E12B1" w:rsidRDefault="00BD3604" w:rsidP="00BD36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BD3604" w:rsidRPr="008E12B1" w:rsidRDefault="00BD3604" w:rsidP="00BD3604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BD3604" w:rsidRPr="008E12B1" w:rsidRDefault="00BD3604" w:rsidP="00BD3604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BD3604" w:rsidRPr="008E12B1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BD3604" w:rsidRPr="008E12B1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BD3604" w:rsidRPr="008E12B1" w:rsidRDefault="00BD3604" w:rsidP="00BD36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E12B1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000D9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</w:t>
      </w:r>
      <w:r w:rsidRPr="008E12B1">
        <w:rPr>
          <w:rFonts w:ascii="Times New Roman" w:hAnsi="Times New Roman" w:cs="Times New Roman"/>
          <w:color w:val="000000"/>
          <w:szCs w:val="20"/>
          <w:lang w:val="sr-Cyrl-CS"/>
        </w:rPr>
        <w:t>КОМИСИЈА ЗА ЈАВНЕ НАБАВКЕ</w:t>
      </w:r>
    </w:p>
    <w:p w:rsidR="00CF69EC" w:rsidRPr="002A41F3" w:rsidRDefault="00BD3604" w:rsidP="00612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  <w:r w:rsidRPr="008E12B1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0D9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</w:t>
      </w:r>
      <w:r w:rsidRPr="008E12B1">
        <w:rPr>
          <w:rFonts w:ascii="Times New Roman" w:hAnsi="Times New Roman" w:cs="Times New Roman"/>
          <w:color w:val="000000"/>
          <w:szCs w:val="20"/>
          <w:lang w:val="sr-Cyrl-CS"/>
        </w:rPr>
        <w:t xml:space="preserve">ЈН </w:t>
      </w:r>
      <w:r w:rsidR="008452CD">
        <w:rPr>
          <w:rFonts w:ascii="Times New Roman" w:hAnsi="Times New Roman" w:cs="Times New Roman"/>
          <w:color w:val="000000"/>
          <w:szCs w:val="20"/>
          <w:lang w:val="sr-Cyrl-CS"/>
        </w:rPr>
        <w:t>МВ</w:t>
      </w:r>
      <w:r w:rsidRPr="008E12B1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8452CD">
        <w:rPr>
          <w:rFonts w:ascii="Times New Roman" w:hAnsi="Times New Roman" w:cs="Times New Roman"/>
          <w:color w:val="000000"/>
          <w:szCs w:val="20"/>
          <w:lang w:val="sr-Cyrl-CS"/>
        </w:rPr>
        <w:t>10</w:t>
      </w:r>
      <w:r w:rsidRPr="008E12B1">
        <w:rPr>
          <w:rFonts w:ascii="Times New Roman" w:hAnsi="Times New Roman" w:cs="Times New Roman"/>
          <w:color w:val="000000"/>
          <w:szCs w:val="20"/>
          <w:lang w:val="sr-Cyrl-CS"/>
        </w:rPr>
        <w:t>Д/1</w:t>
      </w:r>
      <w:r w:rsidR="008452CD">
        <w:rPr>
          <w:rFonts w:ascii="Times New Roman" w:hAnsi="Times New Roman" w:cs="Times New Roman"/>
          <w:color w:val="000000"/>
          <w:szCs w:val="20"/>
          <w:lang w:val="sr-Cyrl-CS"/>
        </w:rPr>
        <w:t>9</w:t>
      </w:r>
      <w:r w:rsidRPr="008E12B1">
        <w:rPr>
          <w:rFonts w:ascii="Times New Roman" w:hAnsi="Times New Roman" w:cs="Times New Roman"/>
          <w:szCs w:val="20"/>
          <w:lang w:val="sr-Cyrl-CS"/>
        </w:rPr>
        <w:t xml:space="preserve">     </w:t>
      </w:r>
    </w:p>
    <w:sectPr w:rsidR="00CF69EC" w:rsidRPr="002A41F3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CD" w:rsidRDefault="008452CD" w:rsidP="002A4B9D">
      <w:r>
        <w:separator/>
      </w:r>
    </w:p>
  </w:endnote>
  <w:endnote w:type="continuationSeparator" w:id="0">
    <w:p w:rsidR="008452CD" w:rsidRDefault="008452C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Cirilica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452CD" w:rsidRPr="00000D99" w:rsidRDefault="008452CD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C15D83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50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C15D83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72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452CD" w:rsidRDefault="00845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CD" w:rsidRDefault="008452CD" w:rsidP="002A4B9D">
      <w:r>
        <w:separator/>
      </w:r>
    </w:p>
  </w:footnote>
  <w:footnote w:type="continuationSeparator" w:id="0">
    <w:p w:rsidR="008452CD" w:rsidRDefault="008452CD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BA7ECF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abstractNum w:abstractNumId="4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D7C2C"/>
    <w:multiLevelType w:val="hybridMultilevel"/>
    <w:tmpl w:val="9E4A2F14"/>
    <w:lvl w:ilvl="0" w:tplc="D3C00CE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27B7B"/>
    <w:multiLevelType w:val="multilevel"/>
    <w:tmpl w:val="7CB00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sz w:val="20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10"/>
  </w:num>
  <w:num w:numId="5">
    <w:abstractNumId w:val="27"/>
  </w:num>
  <w:num w:numId="6">
    <w:abstractNumId w:val="15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25"/>
  </w:num>
  <w:num w:numId="12">
    <w:abstractNumId w:val="7"/>
  </w:num>
  <w:num w:numId="13">
    <w:abstractNumId w:val="11"/>
  </w:num>
  <w:num w:numId="14">
    <w:abstractNumId w:val="23"/>
  </w:num>
  <w:num w:numId="15">
    <w:abstractNumId w:val="20"/>
  </w:num>
  <w:num w:numId="16">
    <w:abstractNumId w:val="26"/>
  </w:num>
  <w:num w:numId="17">
    <w:abstractNumId w:val="30"/>
  </w:num>
  <w:num w:numId="18">
    <w:abstractNumId w:val="22"/>
  </w:num>
  <w:num w:numId="19">
    <w:abstractNumId w:val="14"/>
  </w:num>
  <w:num w:numId="20">
    <w:abstractNumId w:val="29"/>
  </w:num>
  <w:num w:numId="21">
    <w:abstractNumId w:val="5"/>
  </w:num>
  <w:num w:numId="22">
    <w:abstractNumId w:val="13"/>
  </w:num>
  <w:num w:numId="23">
    <w:abstractNumId w:val="6"/>
  </w:num>
  <w:num w:numId="24">
    <w:abstractNumId w:val="21"/>
  </w:num>
  <w:num w:numId="25">
    <w:abstractNumId w:val="17"/>
  </w:num>
  <w:num w:numId="26">
    <w:abstractNumId w:val="12"/>
  </w:num>
  <w:num w:numId="27">
    <w:abstractNumId w:val="4"/>
  </w:num>
  <w:num w:numId="28">
    <w:abstractNumId w:val="18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1F3"/>
    <w:rsid w:val="002A4B9D"/>
    <w:rsid w:val="002B27E8"/>
    <w:rsid w:val="002C0D6C"/>
    <w:rsid w:val="002C556A"/>
    <w:rsid w:val="002D1169"/>
    <w:rsid w:val="002E311F"/>
    <w:rsid w:val="002F04BD"/>
    <w:rsid w:val="00312903"/>
    <w:rsid w:val="00313E39"/>
    <w:rsid w:val="003210D5"/>
    <w:rsid w:val="00323F2C"/>
    <w:rsid w:val="003277FB"/>
    <w:rsid w:val="003426A6"/>
    <w:rsid w:val="003726B7"/>
    <w:rsid w:val="0038342A"/>
    <w:rsid w:val="0038643F"/>
    <w:rsid w:val="003A405A"/>
    <w:rsid w:val="003A5A67"/>
    <w:rsid w:val="003C50EF"/>
    <w:rsid w:val="004037E8"/>
    <w:rsid w:val="00405A4B"/>
    <w:rsid w:val="00413B1B"/>
    <w:rsid w:val="004176EF"/>
    <w:rsid w:val="00443C94"/>
    <w:rsid w:val="0044465D"/>
    <w:rsid w:val="00460DC3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26601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16D4"/>
    <w:rsid w:val="00726491"/>
    <w:rsid w:val="00727A11"/>
    <w:rsid w:val="00736F7A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452CD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349A1"/>
    <w:rsid w:val="0094220B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9F1253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449E"/>
    <w:rsid w:val="00AD02CB"/>
    <w:rsid w:val="00AD31AD"/>
    <w:rsid w:val="00AF4BD1"/>
    <w:rsid w:val="00AF5429"/>
    <w:rsid w:val="00B06DCF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15D83"/>
    <w:rsid w:val="00C359D4"/>
    <w:rsid w:val="00C635B2"/>
    <w:rsid w:val="00C72715"/>
    <w:rsid w:val="00C85F11"/>
    <w:rsid w:val="00C909AC"/>
    <w:rsid w:val="00CC2067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2C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uiPriority w:val="99"/>
    <w:semiHidden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2C"/>
  </w:style>
  <w:style w:type="paragraph" w:styleId="Heading1">
    <w:name w:val="heading 1"/>
    <w:basedOn w:val="Normal"/>
    <w:next w:val="Normal"/>
    <w:link w:val="Heading1Char"/>
    <w:qFormat/>
    <w:rsid w:val="008452CD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52C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2CD"/>
    <w:pPr>
      <w:keepNext/>
      <w:outlineLvl w:val="5"/>
    </w:pPr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452CD"/>
    <w:pPr>
      <w:keepNext/>
      <w:jc w:val="center"/>
      <w:outlineLvl w:val="6"/>
    </w:pPr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452CD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6DCF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452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8452C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8452C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52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845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8452CD"/>
    <w:rPr>
      <w:rFonts w:ascii="Times New Roman" w:eastAsia="Times New Roman" w:hAnsi="Times New Roman" w:cs="Times New Roman"/>
      <w:b/>
      <w:sz w:val="22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452CD"/>
    <w:rPr>
      <w:rFonts w:ascii="Times New Roman" w:eastAsia="Times New Roman" w:hAnsi="Times New Roman" w:cs="Times New Roman"/>
      <w:b/>
      <w:sz w:val="22"/>
      <w:szCs w:val="24"/>
      <w:lang w:val="sr-Latn-CS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52CD"/>
    <w:rPr>
      <w:rFonts w:ascii="Times New Roman" w:eastAsia="Times New Roman" w:hAnsi="Times New Roman" w:cs="Times New Roman"/>
      <w:b/>
      <w:sz w:val="28"/>
      <w:szCs w:val="24"/>
      <w:u w:val="single"/>
      <w:lang w:val="sr-Latn-CS" w:eastAsia="hr-HR"/>
    </w:rPr>
  </w:style>
  <w:style w:type="character" w:styleId="Hyperlink">
    <w:name w:val="Hyperlink"/>
    <w:uiPriority w:val="99"/>
    <w:semiHidden/>
    <w:unhideWhenUsed/>
    <w:rsid w:val="008452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2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52CD"/>
    <w:pPr>
      <w:tabs>
        <w:tab w:val="left" w:pos="142"/>
        <w:tab w:val="right" w:leader="dot" w:pos="10206"/>
      </w:tabs>
      <w:suppressAutoHyphens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8910"/>
      </w:tabs>
      <w:spacing w:after="100" w:line="276" w:lineRule="auto"/>
      <w:ind w:left="9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52CD"/>
    <w:pPr>
      <w:tabs>
        <w:tab w:val="right" w:leader="dot" w:pos="10206"/>
      </w:tabs>
      <w:spacing w:line="360" w:lineRule="auto"/>
      <w:ind w:left="90" w:right="26"/>
      <w:jc w:val="left"/>
    </w:pPr>
    <w:rPr>
      <w:rFonts w:eastAsia="MS Mincho" w:cs="Arial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2CD"/>
    <w:rPr>
      <w:rFonts w:ascii="Arial" w:eastAsia="Times New Roman" w:hAnsi="Arial" w:cs="Times New Roman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CD"/>
    <w:pPr>
      <w:spacing w:before="60" w:after="60"/>
      <w:jc w:val="left"/>
    </w:pPr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CD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452CD"/>
    <w:pPr>
      <w:jc w:val="center"/>
    </w:pPr>
    <w:rPr>
      <w:rFonts w:ascii="Helvetica-Cirilica" w:eastAsia="Times New Roman" w:hAnsi="Helvetica-Cirilica" w:cs="Times New Roman"/>
      <w:b/>
      <w:spacing w:val="20"/>
      <w:sz w:val="32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452CD"/>
    <w:pPr>
      <w:tabs>
        <w:tab w:val="left" w:pos="1440"/>
      </w:tabs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52C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52CD"/>
    <w:pPr>
      <w:tabs>
        <w:tab w:val="right" w:leader="dot" w:pos="9900"/>
      </w:tabs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2CD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52CD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52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52CD"/>
    <w:pPr>
      <w:tabs>
        <w:tab w:val="right" w:leader="dot" w:pos="9900"/>
      </w:tabs>
      <w:ind w:left="144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52C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2CD"/>
    <w:pPr>
      <w:spacing w:line="240" w:lineRule="exact"/>
      <w:ind w:left="600" w:hanging="600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2CD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BlockText">
    <w:name w:val="Block Text"/>
    <w:basedOn w:val="Normal"/>
    <w:uiPriority w:val="99"/>
    <w:semiHidden/>
    <w:unhideWhenUsed/>
    <w:rsid w:val="008452CD"/>
    <w:pPr>
      <w:spacing w:before="120"/>
      <w:ind w:left="2837" w:right="2834"/>
      <w:jc w:val="center"/>
    </w:pPr>
    <w:rPr>
      <w:rFonts w:ascii="Helvetica-Cirilica" w:eastAsia="Times New Roman" w:hAnsi="Helvetica-Cirilica" w:cs="Times New Roman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2CD"/>
    <w:pPr>
      <w:jc w:val="left"/>
    </w:pPr>
    <w:rPr>
      <w:rFonts w:ascii="Courier New" w:hAnsi="Courier New" w:cs="Courier New"/>
      <w:i/>
      <w:iCs/>
      <w:sz w:val="22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CD"/>
    <w:rPr>
      <w:rFonts w:ascii="Courier New" w:hAnsi="Courier New" w:cs="Courier New"/>
      <w:i/>
      <w:iCs/>
      <w:sz w:val="22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C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CD"/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2CD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semiHidden/>
    <w:rsid w:val="008452C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Default">
    <w:name w:val="Default"/>
    <w:uiPriority w:val="99"/>
    <w:semiHidden/>
    <w:rsid w:val="008452C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xl34">
    <w:name w:val="xl34"/>
    <w:basedOn w:val="Normal"/>
    <w:uiPriority w:val="99"/>
    <w:semiHidden/>
    <w:rsid w:val="008452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semiHidden/>
    <w:rsid w:val="008452CD"/>
    <w:pPr>
      <w:spacing w:before="100" w:beforeAutospacing="1" w:after="100" w:afterAutospacing="1"/>
      <w:jc w:val="left"/>
    </w:pPr>
    <w:rPr>
      <w:rFonts w:ascii="Tahoma" w:eastAsia="Times New Roman" w:hAnsi="Tahoma" w:cs="Times New Roman"/>
      <w:szCs w:val="20"/>
    </w:rPr>
  </w:style>
  <w:style w:type="paragraph" w:customStyle="1" w:styleId="CharChar2CharCharCharCharCharCharCharCharCharCharCharCharCharCharCharCharCharCharCharCharCharCharCharChar1">
    <w:name w:val="Char Char2 Char Char Char Char Char Char Char Char Char Char Char Char Char Char Char Char Char Char Char Char 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CharChar1">
    <w:name w:val="Char Char Char Char1"/>
    <w:basedOn w:val="Normal"/>
    <w:uiPriority w:val="99"/>
    <w:semiHidden/>
    <w:rsid w:val="008452CD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harChar">
    <w:name w:val="Char Char"/>
    <w:basedOn w:val="Normal"/>
    <w:next w:val="Normal"/>
    <w:uiPriority w:val="99"/>
    <w:semiHidden/>
    <w:rsid w:val="008452CD"/>
    <w:pPr>
      <w:spacing w:after="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9">
    <w:name w:val="xl89"/>
    <w:basedOn w:val="Normal"/>
    <w:uiPriority w:val="99"/>
    <w:semiHidden/>
    <w:rsid w:val="0084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qFormat/>
    <w:rsid w:val="008452CD"/>
    <w:pPr>
      <w:keepNext/>
      <w:keepLines/>
      <w:tabs>
        <w:tab w:val="left" w:pos="1440"/>
      </w:tabs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8452CD"/>
    <w:rPr>
      <w:vertAlign w:val="superscript"/>
    </w:rPr>
  </w:style>
  <w:style w:type="character" w:customStyle="1" w:styleId="WW-Absatz-Standardschriftart">
    <w:name w:val="WW-Absatz-Standardschriftart"/>
    <w:rsid w:val="008452CD"/>
  </w:style>
  <w:style w:type="character" w:customStyle="1" w:styleId="PlainTextChar1">
    <w:name w:val="Plain Text Char1"/>
    <w:locked/>
    <w:rsid w:val="008452CD"/>
    <w:rPr>
      <w:rFonts w:ascii="Courier New" w:hAnsi="Courier New" w:cs="Courier New" w:hint="default"/>
      <w:i/>
      <w:iCs/>
    </w:rPr>
  </w:style>
  <w:style w:type="character" w:customStyle="1" w:styleId="apple-converted-space">
    <w:name w:val="apple-converted-space"/>
    <w:basedOn w:val="DefaultParagraphFont"/>
    <w:rsid w:val="008452CD"/>
  </w:style>
  <w:style w:type="table" w:styleId="LightGrid-Accent4">
    <w:name w:val="Light Grid Accent 4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52CD"/>
    <w:pPr>
      <w:jc w:val="left"/>
    </w:pPr>
    <w:rPr>
      <w:rFonts w:asciiTheme="minorHAnsi" w:hAnsiTheme="minorHAnsi"/>
      <w:sz w:val="22"/>
      <w:lang w:val="sr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452CD"/>
    <w:pPr>
      <w:jc w:val="left"/>
    </w:pPr>
    <w:rPr>
      <w:rFonts w:asciiTheme="minorHAnsi" w:hAnsiTheme="minorHAnsi"/>
      <w:color w:val="365F91" w:themeColor="accent1" w:themeShade="BF"/>
      <w:sz w:val="22"/>
      <w:lang w:val="sr-Latn-B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8452CD"/>
    <w:rPr>
      <w:lang w:val="sr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8452CD"/>
    <w:rPr>
      <w:lang w:val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3">
    <w:name w:val="Table Grid3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452CD"/>
    <w:pPr>
      <w:jc w:val="left"/>
    </w:pPr>
    <w:rPr>
      <w:rFonts w:eastAsia="Times New Roman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uiPriority w:val="59"/>
    <w:rsid w:val="008452CD"/>
    <w:pPr>
      <w:jc w:val="left"/>
    </w:pPr>
    <w:rPr>
      <w:rFonts w:ascii="Times New Roman" w:eastAsia="Times New Roman" w:hAnsi="Times New Roman" w:cs="Times New Roman"/>
      <w:szCs w:val="20"/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uiPriority w:val="59"/>
    <w:rsid w:val="008452CD"/>
    <w:pPr>
      <w:jc w:val="left"/>
    </w:pPr>
    <w:rPr>
      <w:rFonts w:eastAsia="Calibri" w:cs="Times New Roman"/>
      <w:szCs w:val="20"/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452CD"/>
    <w:pPr>
      <w:jc w:val="left"/>
    </w:pPr>
    <w:rPr>
      <w:rFonts w:eastAsia="Calibri" w:cs="Times New Roman"/>
      <w:sz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B7D3-FCC3-48F9-B0C5-B967849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8-02-12T09:51:00Z</cp:lastPrinted>
  <dcterms:created xsi:type="dcterms:W3CDTF">2019-03-19T12:45:00Z</dcterms:created>
  <dcterms:modified xsi:type="dcterms:W3CDTF">2019-03-19T12:45:00Z</dcterms:modified>
</cp:coreProperties>
</file>